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Согласовано: </w:t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</w:r>
      <w:r w:rsidRPr="00335EF7">
        <w:rPr>
          <w:rFonts w:ascii="Times New Roman" w:hAnsi="Times New Roman"/>
          <w:b/>
          <w:sz w:val="24"/>
          <w:szCs w:val="24"/>
        </w:rPr>
        <w:tab/>
        <w:t xml:space="preserve">                        Утверждено: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Глава  Н – Павловской территориальной  администрации                         </w:t>
      </w:r>
      <w:r w:rsidR="007048F8">
        <w:rPr>
          <w:rFonts w:ascii="Times New Roman" w:hAnsi="Times New Roman"/>
          <w:b/>
          <w:sz w:val="24"/>
          <w:szCs w:val="24"/>
        </w:rPr>
        <w:t>Д</w:t>
      </w:r>
      <w:r w:rsidRPr="00335EF7">
        <w:rPr>
          <w:rFonts w:ascii="Times New Roman" w:hAnsi="Times New Roman"/>
          <w:b/>
          <w:sz w:val="24"/>
          <w:szCs w:val="24"/>
        </w:rPr>
        <w:t>иректор МБУ ГГО  "</w:t>
      </w:r>
      <w:proofErr w:type="spellStart"/>
      <w:proofErr w:type="gramStart"/>
      <w:r w:rsidRPr="00335EF7">
        <w:rPr>
          <w:rFonts w:ascii="Times New Roman" w:hAnsi="Times New Roman"/>
          <w:b/>
          <w:sz w:val="24"/>
          <w:szCs w:val="24"/>
        </w:rPr>
        <w:t>Н-Павловский</w:t>
      </w:r>
      <w:proofErr w:type="spellEnd"/>
      <w:proofErr w:type="gramEnd"/>
      <w:r w:rsidRPr="00335EF7">
        <w:rPr>
          <w:rFonts w:ascii="Times New Roman" w:hAnsi="Times New Roman"/>
          <w:b/>
          <w:sz w:val="24"/>
          <w:szCs w:val="24"/>
        </w:rPr>
        <w:t xml:space="preserve"> центр культуры"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 xml:space="preserve">_____________________________________         А. А. </w:t>
      </w:r>
      <w:proofErr w:type="spellStart"/>
      <w:r w:rsidRPr="00335EF7">
        <w:rPr>
          <w:rFonts w:ascii="Times New Roman" w:hAnsi="Times New Roman"/>
          <w:b/>
          <w:sz w:val="24"/>
          <w:szCs w:val="24"/>
        </w:rPr>
        <w:t>Ременец</w:t>
      </w:r>
      <w:proofErr w:type="spellEnd"/>
      <w:r w:rsidRPr="00335EF7">
        <w:rPr>
          <w:rFonts w:ascii="Times New Roman" w:hAnsi="Times New Roman"/>
          <w:b/>
          <w:sz w:val="24"/>
          <w:szCs w:val="24"/>
        </w:rPr>
        <w:t xml:space="preserve">                      _________________________________       </w:t>
      </w:r>
      <w:r w:rsidR="007048F8">
        <w:rPr>
          <w:rFonts w:ascii="Times New Roman" w:hAnsi="Times New Roman"/>
          <w:b/>
          <w:sz w:val="24"/>
          <w:szCs w:val="24"/>
        </w:rPr>
        <w:t>А.А. Скакун</w:t>
      </w:r>
    </w:p>
    <w:p w:rsidR="003D5A52" w:rsidRPr="00335EF7" w:rsidRDefault="003D5A52" w:rsidP="00335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EF7">
        <w:rPr>
          <w:rFonts w:ascii="Times New Roman" w:hAnsi="Times New Roman"/>
          <w:b/>
          <w:sz w:val="24"/>
          <w:szCs w:val="24"/>
        </w:rPr>
        <w:t>"2</w:t>
      </w:r>
      <w:r w:rsidR="00C95B8F">
        <w:rPr>
          <w:rFonts w:ascii="Times New Roman" w:hAnsi="Times New Roman"/>
          <w:b/>
          <w:sz w:val="24"/>
          <w:szCs w:val="24"/>
        </w:rPr>
        <w:t>0</w:t>
      </w:r>
      <w:r w:rsidRPr="00335EF7">
        <w:rPr>
          <w:rFonts w:ascii="Times New Roman" w:hAnsi="Times New Roman"/>
          <w:b/>
          <w:sz w:val="24"/>
          <w:szCs w:val="24"/>
        </w:rPr>
        <w:t xml:space="preserve">"  </w:t>
      </w:r>
      <w:r w:rsidR="0069673F">
        <w:rPr>
          <w:rFonts w:ascii="Times New Roman" w:hAnsi="Times New Roman"/>
          <w:b/>
          <w:sz w:val="24"/>
          <w:szCs w:val="24"/>
        </w:rPr>
        <w:t>июня</w:t>
      </w:r>
      <w:r w:rsidR="000B23C5">
        <w:rPr>
          <w:rFonts w:ascii="Times New Roman" w:hAnsi="Times New Roman"/>
          <w:b/>
          <w:sz w:val="24"/>
          <w:szCs w:val="24"/>
        </w:rPr>
        <w:t xml:space="preserve"> </w:t>
      </w:r>
      <w:r w:rsidR="00247D52">
        <w:rPr>
          <w:rFonts w:ascii="Times New Roman" w:hAnsi="Times New Roman"/>
          <w:b/>
          <w:sz w:val="24"/>
          <w:szCs w:val="24"/>
        </w:rPr>
        <w:t>2023</w:t>
      </w:r>
      <w:r w:rsidRPr="00335EF7">
        <w:rPr>
          <w:rFonts w:ascii="Times New Roman" w:hAnsi="Times New Roman"/>
          <w:b/>
          <w:sz w:val="24"/>
          <w:szCs w:val="24"/>
        </w:rPr>
        <w:t xml:space="preserve"> год</w:t>
      </w:r>
      <w:r w:rsidR="00197FEB">
        <w:rPr>
          <w:rFonts w:ascii="Times New Roman" w:hAnsi="Times New Roman"/>
          <w:b/>
          <w:sz w:val="24"/>
          <w:szCs w:val="24"/>
        </w:rPr>
        <w:t>а</w:t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</w:r>
      <w:r w:rsidR="00197FEB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347E8B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35EF7">
        <w:rPr>
          <w:rFonts w:ascii="Times New Roman" w:hAnsi="Times New Roman"/>
          <w:b/>
          <w:sz w:val="24"/>
          <w:szCs w:val="24"/>
        </w:rPr>
        <w:t>"2</w:t>
      </w:r>
      <w:r w:rsidR="00C95B8F">
        <w:rPr>
          <w:rFonts w:ascii="Times New Roman" w:hAnsi="Times New Roman"/>
          <w:b/>
          <w:sz w:val="24"/>
          <w:szCs w:val="24"/>
        </w:rPr>
        <w:t>0</w:t>
      </w:r>
      <w:r w:rsidRPr="00335EF7">
        <w:rPr>
          <w:rFonts w:ascii="Times New Roman" w:hAnsi="Times New Roman"/>
          <w:b/>
          <w:sz w:val="24"/>
          <w:szCs w:val="24"/>
        </w:rPr>
        <w:t>"</w:t>
      </w:r>
      <w:r w:rsidR="000B23C5">
        <w:rPr>
          <w:rFonts w:ascii="Times New Roman" w:hAnsi="Times New Roman"/>
          <w:b/>
          <w:sz w:val="24"/>
          <w:szCs w:val="24"/>
        </w:rPr>
        <w:t xml:space="preserve"> </w:t>
      </w:r>
      <w:r w:rsidR="0069673F">
        <w:rPr>
          <w:rFonts w:ascii="Times New Roman" w:hAnsi="Times New Roman"/>
          <w:b/>
          <w:sz w:val="24"/>
          <w:szCs w:val="24"/>
        </w:rPr>
        <w:t>июня</w:t>
      </w:r>
      <w:r w:rsidR="00247D52">
        <w:rPr>
          <w:rFonts w:ascii="Times New Roman" w:hAnsi="Times New Roman"/>
          <w:b/>
          <w:sz w:val="24"/>
          <w:szCs w:val="24"/>
        </w:rPr>
        <w:t xml:space="preserve">  2023</w:t>
      </w:r>
      <w:r w:rsidRPr="00335EF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5A52" w:rsidRPr="00A8792B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92B">
        <w:rPr>
          <w:rFonts w:ascii="Times New Roman" w:hAnsi="Times New Roman"/>
          <w:b/>
          <w:sz w:val="28"/>
          <w:szCs w:val="28"/>
        </w:rPr>
        <w:t>План мероприятий МБУ ГГО « Николо – Павловский центр культуры» на</w:t>
      </w:r>
      <w:r w:rsidR="00141A98" w:rsidRPr="00A8792B">
        <w:rPr>
          <w:rFonts w:ascii="Times New Roman" w:hAnsi="Times New Roman"/>
          <w:b/>
          <w:sz w:val="28"/>
          <w:szCs w:val="28"/>
        </w:rPr>
        <w:t xml:space="preserve"> </w:t>
      </w:r>
      <w:r w:rsidR="00495C27" w:rsidRPr="00A8792B">
        <w:rPr>
          <w:rFonts w:ascii="Times New Roman" w:hAnsi="Times New Roman"/>
          <w:b/>
          <w:sz w:val="28"/>
          <w:szCs w:val="28"/>
        </w:rPr>
        <w:t>ию</w:t>
      </w:r>
      <w:r w:rsidR="0069673F" w:rsidRPr="00A8792B">
        <w:rPr>
          <w:rFonts w:ascii="Times New Roman" w:hAnsi="Times New Roman"/>
          <w:b/>
          <w:sz w:val="28"/>
          <w:szCs w:val="28"/>
        </w:rPr>
        <w:t>ль</w:t>
      </w:r>
      <w:r w:rsidR="00247D52" w:rsidRPr="00A8792B">
        <w:rPr>
          <w:rFonts w:ascii="Times New Roman" w:hAnsi="Times New Roman"/>
          <w:b/>
          <w:sz w:val="28"/>
          <w:szCs w:val="28"/>
        </w:rPr>
        <w:t xml:space="preserve"> 2023</w:t>
      </w:r>
      <w:r w:rsidRPr="00A8792B">
        <w:rPr>
          <w:rFonts w:ascii="Times New Roman" w:hAnsi="Times New Roman"/>
          <w:b/>
          <w:sz w:val="28"/>
          <w:szCs w:val="28"/>
        </w:rPr>
        <w:t xml:space="preserve"> г.</w:t>
      </w:r>
    </w:p>
    <w:p w:rsidR="003D5A52" w:rsidRPr="00335EF7" w:rsidRDefault="003D5A52" w:rsidP="00335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65" w:type="dxa"/>
        <w:tblLayout w:type="fixed"/>
        <w:tblLook w:val="0600"/>
      </w:tblPr>
      <w:tblGrid>
        <w:gridCol w:w="742"/>
        <w:gridCol w:w="1662"/>
        <w:gridCol w:w="4937"/>
        <w:gridCol w:w="3539"/>
        <w:gridCol w:w="1283"/>
        <w:gridCol w:w="3402"/>
      </w:tblGrid>
      <w:tr w:rsidR="00E00ED0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Предполагаемое</w:t>
            </w:r>
            <w:proofErr w:type="gramEnd"/>
          </w:p>
          <w:p w:rsidR="00E00ED0" w:rsidRPr="00CF1DDB" w:rsidRDefault="006B3434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к</w:t>
            </w:r>
            <w:r w:rsidR="00E00ED0" w:rsidRPr="00CF1DDB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-</w:t>
            </w:r>
            <w:r w:rsidR="00E00ED0" w:rsidRPr="00CF1DDB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посет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E00ED0" w:rsidRPr="00CF1DDB" w:rsidRDefault="00E00ED0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Участие вокальной студии "Позитив" в Районном фестивале "Честь имею" им.Ф.Х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Ахмаев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С.Покровское, ул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оветская, 7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какун А.А. 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83435915342 </w:t>
            </w:r>
          </w:p>
        </w:tc>
      </w:tr>
      <w:tr w:rsidR="00CF1DDB" w:rsidRPr="00CF1DDB" w:rsidTr="00A8792B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3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для населения по творчеству О.И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ысотско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"Звезды над крышей"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с.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ул. 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9621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3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гровая программа для детей «Продолжи пословицу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 филиал «Шиловский ДК»,</w:t>
            </w:r>
            <w:bookmarkStart w:id="0" w:name="__DdeLink__605_3845034495121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ило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ул. Ленина ,36</w:t>
            </w:r>
            <w:bookmarkEnd w:id="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А.М., 8(922)12-03-089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04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Профилактическая беседа для участников КФ «Кружок лепки из глины», «Кружок резьбы по дереву, «Осторожно, водоём!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с.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ул. 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</w:tc>
      </w:tr>
      <w:tr w:rsidR="0069673F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гровая программа для детей «Играем в шашки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филиал «Шиловский ДК»,</w:t>
            </w:r>
            <w:bookmarkStart w:id="1" w:name="__DdeLink__605_384503449512"/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с.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ул. Ленина ,36</w:t>
            </w:r>
            <w:bookmarkEnd w:id="1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="000D0B58" w:rsidRPr="00CF1DD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8(922)12-03-089</w:t>
            </w:r>
          </w:p>
        </w:tc>
      </w:tr>
      <w:tr w:rsidR="00CF6EEE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CF6EEE" w:rsidRPr="00CF1DDB" w:rsidRDefault="00BC0CA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</w:t>
            </w:r>
            <w:r w:rsidR="00CF6EEE" w:rsidRPr="00CF1D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Познавательный ролик для детей  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>КФ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  «Браво» и «Колибри», «ко 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>Д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ню семьи, любви и верности» +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  <w:r w:rsidR="00DB7942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0D0B58" w:rsidRPr="00CF1D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69673F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 xml:space="preserve">по ДПИ </w:t>
            </w:r>
            <w:r w:rsidR="00745F39" w:rsidRPr="00CF1DDB"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«Семейный оберег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филиал «Шиловский ДК»,</w:t>
            </w:r>
            <w:bookmarkStart w:id="2" w:name="__DdeLink__605_3845034495"/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с.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ул. Ленина ,36</w:t>
            </w:r>
            <w:bookmarkEnd w:id="2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69673F" w:rsidRPr="00CF1DDB" w:rsidRDefault="0069673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="000D0B58" w:rsidRPr="00CF1DD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="0086365F" w:rsidRPr="00CF1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8(922)12-03-089</w:t>
            </w:r>
          </w:p>
        </w:tc>
      </w:tr>
      <w:tr w:rsidR="009E7E62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9E7E62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9E7E62" w:rsidRPr="00CF1DDB" w:rsidRDefault="009E7E62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9E7E62" w:rsidP="005217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 xml:space="preserve">для населения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программа ко дню семьи, любви и верности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»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>, 18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9E7E62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иколо-Павловское</w:t>
            </w:r>
            <w:proofErr w:type="spellEnd"/>
            <w:proofErr w:type="gramEnd"/>
          </w:p>
          <w:p w:rsidR="009E7E62" w:rsidRPr="00CF1DDB" w:rsidRDefault="009E7E62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9E7E62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9E7E62" w:rsidRPr="00CF1DDB" w:rsidRDefault="009E7E62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Захаров А.О.</w:t>
            </w:r>
          </w:p>
          <w:p w:rsidR="009E7E62" w:rsidRPr="00CF1DDB" w:rsidRDefault="009E7E62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6EEE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  <w:r w:rsidR="00BC0CAB" w:rsidRPr="00CF1DDB">
              <w:rPr>
                <w:rFonts w:ascii="Times New Roman" w:hAnsi="Times New Roman"/>
                <w:sz w:val="24"/>
                <w:szCs w:val="24"/>
              </w:rPr>
              <w:t>.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Мастер-класс  по </w:t>
            </w:r>
            <w:r w:rsidR="0052178F" w:rsidRPr="00CF1DDB">
              <w:rPr>
                <w:rFonts w:ascii="Times New Roman" w:hAnsi="Times New Roman"/>
                <w:sz w:val="24"/>
                <w:szCs w:val="24"/>
              </w:rPr>
              <w:t>ДПИ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для населения  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 «Ромашковая радость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  <w:r w:rsidR="00DB7942" w:rsidRPr="00CF1DD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  д.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Коренистова </w:t>
            </w:r>
            <w:r w:rsidR="000D0B58" w:rsidRPr="00CF1DDB">
              <w:rPr>
                <w:rFonts w:ascii="Times New Roman" w:hAnsi="Times New Roman"/>
                <w:sz w:val="24"/>
                <w:szCs w:val="24"/>
              </w:rPr>
              <w:t>Е.В.,</w:t>
            </w:r>
          </w:p>
          <w:p w:rsidR="00CF6EEE" w:rsidRPr="00CF1DDB" w:rsidRDefault="00CF6EEE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(3435)-915-342</w:t>
            </w:r>
          </w:p>
        </w:tc>
      </w:tr>
      <w:tr w:rsidR="00324E6F" w:rsidRPr="00CF1DDB" w:rsidTr="0084194B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24E6F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24E6F" w:rsidRPr="00CF1DDB" w:rsidRDefault="00324E6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324E6F" w:rsidRPr="00CF1DDB" w:rsidRDefault="00324E6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24E6F" w:rsidRPr="00CF1DDB" w:rsidRDefault="00324E6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Участие вокальных коллективов в фестивале-конкурсе шансона и эстрады "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ШансонИмы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"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24E6F" w:rsidRPr="00CF1DDB" w:rsidRDefault="00324E6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П.Висим, ул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-Сибиряка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324E6F" w:rsidRPr="00CF1DDB" w:rsidRDefault="00324E6F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324E6F" w:rsidRPr="00CF1DDB" w:rsidRDefault="00324E6F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какун А.А. </w:t>
            </w:r>
          </w:p>
          <w:p w:rsidR="00324E6F" w:rsidRPr="00CF1DDB" w:rsidRDefault="00324E6F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83435915342 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нформационная беседа для детей, посвященная Дню семьи, любви и верности, 6+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83435915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Акция по раздаче информационных листовок населению в рамках  Всероссийской акции «Безопасность детства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 с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  д. 4 (территории, прилегающей к ЦК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Коренистова Е.В.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(3435)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.07. 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Беседа для детей    КФ «Браво» и «Колибри, «Безопасное детство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Акция «День без алкоголя» раздача листовок для населения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8-3435-91-53-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32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1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астер – класс по лепке из глины для детей и подростков «Дымковская игрушка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, 8-922-219-19-07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Л.М., 8-965-830-30-78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32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1.07. 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Чтение сказки для детей  КФ «Браво» и «Колибри,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колодец» Бажов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И.А.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Тематическая программа для населения «Песни, которые знают все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 филиал «Шиловский ДК»,</w:t>
            </w:r>
            <w:bookmarkStart w:id="3" w:name="__DdeLink__605_38450344957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ул. Ленина ,36</w:t>
            </w:r>
            <w:bookmarkEnd w:id="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А.М., 8(922)12-03-089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гровая программа для детей, посвященная Дню рыбака, 6+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83435915342</w:t>
            </w:r>
          </w:p>
        </w:tc>
      </w:tr>
      <w:tr w:rsidR="00CF1DDB" w:rsidRPr="00CF1DDB" w:rsidTr="00A8792B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нформационная беседа для детей по творчеству А.Д. Дементьева "Виражи времени"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с.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ул. 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Финодеева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  <w:p w:rsidR="00CF1DDB" w:rsidRPr="00CF1DDB" w:rsidRDefault="00CF1D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83435915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астер-класс по ДПИ для населения «Ловись рыбка большая и маленькая» 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иколо-Павловское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, ул. Совхозная,  д.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Коренистова Е.В.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(3435)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Конкурсная программа для детей «Веселое лето»,0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иколо-Павловское</w:t>
            </w:r>
            <w:proofErr w:type="spellEnd"/>
            <w:proofErr w:type="gramEnd"/>
          </w:p>
          <w:p w:rsidR="00CF1DDB" w:rsidRPr="00CF1DDB" w:rsidRDefault="00CF1DDB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Захаров А.О.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Беседа для детей КФ «Браво» и «Колибри»,  об истории шоколада  «Всемирный день шоколада»,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ул. Совхозная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И.А.,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Профилактическая беседа для населения «Осторожно, водоем!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Н-Павловский</w:t>
            </w:r>
            <w:proofErr w:type="spellEnd"/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ЦК», филиал «Шиловский ДК»,</w:t>
            </w:r>
            <w:bookmarkStart w:id="4" w:name="__DdeLink__605_38450344952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>, ул. Ленина ,36</w:t>
            </w:r>
            <w:bookmarkEnd w:id="4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А.М., 8(922)12-03-089</w:t>
            </w:r>
          </w:p>
        </w:tc>
      </w:tr>
      <w:tr w:rsidR="00CF1DDB" w:rsidRPr="00CF1DDB" w:rsidTr="00DB7942">
        <w:trPr>
          <w:cantSplit/>
          <w:trHeight w:val="958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для детей «По островам здоровья», 6+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83435915342</w:t>
            </w:r>
          </w:p>
        </w:tc>
      </w:tr>
      <w:tr w:rsidR="00CF1DDB" w:rsidRPr="00CF1DDB" w:rsidTr="00DB7942">
        <w:trPr>
          <w:cantSplit/>
          <w:trHeight w:val="1153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8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Тематическая беседа для участников КФ «Кружок лепки из глины», «Кружок резьбы по дереву, «Ермаковы лебеди, рассказ П.П.Бажова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с.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овхозная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</w:tc>
      </w:tr>
      <w:tr w:rsidR="00CF1DDB" w:rsidRPr="00CF1DDB" w:rsidTr="00DB7942">
        <w:trPr>
          <w:cantSplit/>
          <w:trHeight w:val="96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CF1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9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Литературная гостиная для населения, приуроченная к 130-летию со дня рождения поэта В.В. Маяковского «Новое слово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D7749D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D7749D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  <w:p w:rsidR="00D7749D" w:rsidRPr="00CF1DDB" w:rsidRDefault="00D7749D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 83435915342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F1DDB" w:rsidRPr="00CF1DDB" w:rsidTr="00DB7942">
        <w:trPr>
          <w:cantSplit/>
          <w:trHeight w:val="96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FA2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A22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D7749D" w:rsidP="0052178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4</w:t>
            </w:r>
            <w:r w:rsidR="00CF1DDB" w:rsidRPr="00CF1DDB">
              <w:rPr>
                <w:rFonts w:ascii="Times New Roman" w:eastAsia="Arial" w:hAnsi="Times New Roman"/>
                <w:sz w:val="24"/>
                <w:szCs w:val="24"/>
              </w:rPr>
              <w:t>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1DDB">
              <w:rPr>
                <w:rFonts w:ascii="Times New Roman" w:eastAsia="Arial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Экологический час для детей « На этой земле жить тебе и мне», 6+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 83435915342</w:t>
            </w:r>
          </w:p>
        </w:tc>
      </w:tr>
      <w:tr w:rsidR="00CF1DDB" w:rsidRPr="00CF1DDB" w:rsidTr="00DB7942">
        <w:trPr>
          <w:cantSplit/>
          <w:trHeight w:val="96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FA2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</w:t>
            </w:r>
            <w:r w:rsidR="00FA22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1DDB">
              <w:rPr>
                <w:rFonts w:ascii="Times New Roman" w:eastAsia="Arial" w:hAnsi="Times New Roman"/>
                <w:sz w:val="24"/>
                <w:szCs w:val="24"/>
              </w:rPr>
              <w:t>25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1DDB">
              <w:rPr>
                <w:rFonts w:ascii="Times New Roman" w:eastAsia="Arial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Танцевальный вечер для населения на свежем воздухе «Живи, танцуя!», 6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филиал Клуб п. </w:t>
            </w: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Леневк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Л.М., 83435915342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DB" w:rsidRPr="00CF1DDB" w:rsidTr="00DB7942">
        <w:trPr>
          <w:cantSplit/>
          <w:trHeight w:val="96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12720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Выездная концертная программа для населения "Край мой родной", 0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натольская</w:t>
            </w:r>
            <w:proofErr w:type="spellEnd"/>
            <w:r w:rsidRPr="00CF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Скакун А.А. </w:t>
            </w:r>
          </w:p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 xml:space="preserve">83435915342 </w:t>
            </w:r>
          </w:p>
        </w:tc>
      </w:tr>
      <w:tr w:rsidR="00CF1DDB" w:rsidRPr="00CF1DDB" w:rsidTr="00DB7942">
        <w:trPr>
          <w:cantSplit/>
          <w:trHeight w:val="969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FA228F" w:rsidP="00A8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27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Игровая программа для детей "Вместе весело шагать", 0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DD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F1DD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F1DDB">
              <w:rPr>
                <w:rFonts w:ascii="Times New Roman" w:hAnsi="Times New Roman"/>
                <w:sz w:val="24"/>
                <w:szCs w:val="24"/>
              </w:rPr>
              <w:t>натольская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Захаров А.О.</w:t>
            </w:r>
          </w:p>
          <w:p w:rsidR="00CF1DDB" w:rsidRPr="00CF1DDB" w:rsidRDefault="00CF1DDB" w:rsidP="0084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8-3435-915-342</w:t>
            </w:r>
          </w:p>
        </w:tc>
      </w:tr>
      <w:tr w:rsidR="00CF1DDB" w:rsidRPr="00CF1DDB" w:rsidTr="00DB7942">
        <w:trPr>
          <w:cantSplit/>
          <w:trHeight w:val="845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FA2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3</w:t>
            </w:r>
            <w:r w:rsidR="00C12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31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Тематическая беседа для населения «Традиционная народная глиняная игрушка, история, традиции, современность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, ул.Совхозная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</w:tc>
      </w:tr>
      <w:tr w:rsidR="00CF1DDB" w:rsidRPr="00CF1DDB" w:rsidTr="00DB7942">
        <w:trPr>
          <w:cantSplit/>
          <w:trHeight w:val="701"/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</w:tcPr>
          <w:p w:rsidR="00CF1DDB" w:rsidRPr="00CF1DDB" w:rsidRDefault="00CF1DDB" w:rsidP="00FA2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DB">
              <w:rPr>
                <w:rFonts w:ascii="Times New Roman" w:hAnsi="Times New Roman"/>
                <w:sz w:val="24"/>
                <w:szCs w:val="24"/>
              </w:rPr>
              <w:t>3</w:t>
            </w:r>
            <w:r w:rsidR="00C12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31.07.2023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астер-класс по лепке из глины для населения «Традиционная народная глиняная игрушка в технике «катушка»», 12+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Н-Павловский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ЦК» </w:t>
            </w:r>
            <w:proofErr w:type="spell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gram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>иколо-Павловское</w:t>
            </w:r>
            <w:proofErr w:type="spellEnd"/>
            <w:r w:rsidRPr="00CF1DDB">
              <w:rPr>
                <w:rFonts w:ascii="Times New Roman" w:eastAsia="Calibri" w:hAnsi="Times New Roman"/>
                <w:sz w:val="24"/>
                <w:szCs w:val="24"/>
              </w:rPr>
              <w:t xml:space="preserve"> ул.Совхозная,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14" w:type="dxa"/>
              <w:bottom w:w="0" w:type="dxa"/>
              <w:right w:w="114" w:type="dxa"/>
            </w:tcMar>
          </w:tcPr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1DDB">
              <w:rPr>
                <w:rFonts w:ascii="Times New Roman" w:eastAsia="Calibri" w:hAnsi="Times New Roman"/>
                <w:sz w:val="24"/>
                <w:szCs w:val="24"/>
              </w:rPr>
              <w:t>Гробов М.Н., 8-922-219-19-07</w:t>
            </w:r>
          </w:p>
          <w:p w:rsidR="00CF1DDB" w:rsidRPr="00CF1DDB" w:rsidRDefault="00CF1DDB" w:rsidP="005217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B3434" w:rsidRPr="001661AD" w:rsidRDefault="006B3434" w:rsidP="001661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B3434" w:rsidRPr="001661AD" w:rsidSect="004108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52"/>
    <w:rsid w:val="00004B89"/>
    <w:rsid w:val="0000731A"/>
    <w:rsid w:val="0005659C"/>
    <w:rsid w:val="000827FC"/>
    <w:rsid w:val="000B0442"/>
    <w:rsid w:val="000B23C5"/>
    <w:rsid w:val="000D0B58"/>
    <w:rsid w:val="000D3FDA"/>
    <w:rsid w:val="00104CFC"/>
    <w:rsid w:val="00141A98"/>
    <w:rsid w:val="001642A9"/>
    <w:rsid w:val="00165A2F"/>
    <w:rsid w:val="001661AD"/>
    <w:rsid w:val="001967A3"/>
    <w:rsid w:val="00197FEB"/>
    <w:rsid w:val="001B0D2C"/>
    <w:rsid w:val="001D62A9"/>
    <w:rsid w:val="001F3634"/>
    <w:rsid w:val="001F4264"/>
    <w:rsid w:val="001F43D0"/>
    <w:rsid w:val="00201D50"/>
    <w:rsid w:val="00222166"/>
    <w:rsid w:val="00230CE9"/>
    <w:rsid w:val="00247D52"/>
    <w:rsid w:val="00277E13"/>
    <w:rsid w:val="002827B7"/>
    <w:rsid w:val="002B39DB"/>
    <w:rsid w:val="002C4929"/>
    <w:rsid w:val="002E27B0"/>
    <w:rsid w:val="0030180E"/>
    <w:rsid w:val="00303625"/>
    <w:rsid w:val="00324E6F"/>
    <w:rsid w:val="00326EB4"/>
    <w:rsid w:val="00335EF7"/>
    <w:rsid w:val="00345DB8"/>
    <w:rsid w:val="00347E8B"/>
    <w:rsid w:val="00356E27"/>
    <w:rsid w:val="00375D9F"/>
    <w:rsid w:val="003C6E9A"/>
    <w:rsid w:val="003D3A71"/>
    <w:rsid w:val="003D5A52"/>
    <w:rsid w:val="003F0460"/>
    <w:rsid w:val="003F56F4"/>
    <w:rsid w:val="004108DA"/>
    <w:rsid w:val="0041490E"/>
    <w:rsid w:val="00426AB4"/>
    <w:rsid w:val="00443DBC"/>
    <w:rsid w:val="004452D6"/>
    <w:rsid w:val="004617A8"/>
    <w:rsid w:val="00480A79"/>
    <w:rsid w:val="00490457"/>
    <w:rsid w:val="00495C27"/>
    <w:rsid w:val="004C3476"/>
    <w:rsid w:val="004D4A76"/>
    <w:rsid w:val="00510FF4"/>
    <w:rsid w:val="0052178F"/>
    <w:rsid w:val="00542901"/>
    <w:rsid w:val="00562279"/>
    <w:rsid w:val="005735BE"/>
    <w:rsid w:val="0058737F"/>
    <w:rsid w:val="00593B2D"/>
    <w:rsid w:val="005A042B"/>
    <w:rsid w:val="005A340C"/>
    <w:rsid w:val="005C323B"/>
    <w:rsid w:val="00602862"/>
    <w:rsid w:val="006101A6"/>
    <w:rsid w:val="006115D4"/>
    <w:rsid w:val="00616E0C"/>
    <w:rsid w:val="00622706"/>
    <w:rsid w:val="006544F3"/>
    <w:rsid w:val="0069673F"/>
    <w:rsid w:val="006B3434"/>
    <w:rsid w:val="006B462A"/>
    <w:rsid w:val="006C66E4"/>
    <w:rsid w:val="006D59B4"/>
    <w:rsid w:val="006D640C"/>
    <w:rsid w:val="007048F8"/>
    <w:rsid w:val="0071757E"/>
    <w:rsid w:val="00745F39"/>
    <w:rsid w:val="007A49C4"/>
    <w:rsid w:val="007A608A"/>
    <w:rsid w:val="007B6973"/>
    <w:rsid w:val="007D3FD4"/>
    <w:rsid w:val="007E52F7"/>
    <w:rsid w:val="0084194B"/>
    <w:rsid w:val="00860D9F"/>
    <w:rsid w:val="0086365F"/>
    <w:rsid w:val="00877CF3"/>
    <w:rsid w:val="008C6D8D"/>
    <w:rsid w:val="008D5FDF"/>
    <w:rsid w:val="008E5235"/>
    <w:rsid w:val="0090379A"/>
    <w:rsid w:val="00917163"/>
    <w:rsid w:val="00926FEA"/>
    <w:rsid w:val="00936FD9"/>
    <w:rsid w:val="00940722"/>
    <w:rsid w:val="00944AE4"/>
    <w:rsid w:val="0096219E"/>
    <w:rsid w:val="00986FCB"/>
    <w:rsid w:val="00990F6E"/>
    <w:rsid w:val="009B1310"/>
    <w:rsid w:val="009D695D"/>
    <w:rsid w:val="009E7E62"/>
    <w:rsid w:val="009F2C28"/>
    <w:rsid w:val="009F727A"/>
    <w:rsid w:val="00A10E98"/>
    <w:rsid w:val="00A3642B"/>
    <w:rsid w:val="00A74290"/>
    <w:rsid w:val="00A8792B"/>
    <w:rsid w:val="00AC24CC"/>
    <w:rsid w:val="00AC7CA7"/>
    <w:rsid w:val="00AD5420"/>
    <w:rsid w:val="00B0250F"/>
    <w:rsid w:val="00B31DD1"/>
    <w:rsid w:val="00B87420"/>
    <w:rsid w:val="00BA44D4"/>
    <w:rsid w:val="00BB04BE"/>
    <w:rsid w:val="00BC0CAB"/>
    <w:rsid w:val="00BC17E9"/>
    <w:rsid w:val="00BF13DD"/>
    <w:rsid w:val="00BF59BB"/>
    <w:rsid w:val="00BF6B9B"/>
    <w:rsid w:val="00C12720"/>
    <w:rsid w:val="00C53B84"/>
    <w:rsid w:val="00C918C8"/>
    <w:rsid w:val="00C95B8F"/>
    <w:rsid w:val="00CB2DA3"/>
    <w:rsid w:val="00CB3CD9"/>
    <w:rsid w:val="00CD253A"/>
    <w:rsid w:val="00CD47EE"/>
    <w:rsid w:val="00CF0D58"/>
    <w:rsid w:val="00CF1DDB"/>
    <w:rsid w:val="00CF6EEE"/>
    <w:rsid w:val="00D22B89"/>
    <w:rsid w:val="00D50FA7"/>
    <w:rsid w:val="00D7335D"/>
    <w:rsid w:val="00D7749D"/>
    <w:rsid w:val="00DA6B2B"/>
    <w:rsid w:val="00DB7942"/>
    <w:rsid w:val="00DD2AF5"/>
    <w:rsid w:val="00DE5FEC"/>
    <w:rsid w:val="00DF27E9"/>
    <w:rsid w:val="00E00ED0"/>
    <w:rsid w:val="00E10B4A"/>
    <w:rsid w:val="00E274FF"/>
    <w:rsid w:val="00E47089"/>
    <w:rsid w:val="00E77FD4"/>
    <w:rsid w:val="00EC080F"/>
    <w:rsid w:val="00EE4AF6"/>
    <w:rsid w:val="00F11C8B"/>
    <w:rsid w:val="00F27DB0"/>
    <w:rsid w:val="00F50241"/>
    <w:rsid w:val="00F6624E"/>
    <w:rsid w:val="00F678BE"/>
    <w:rsid w:val="00F8209A"/>
    <w:rsid w:val="00F90C4B"/>
    <w:rsid w:val="00FA228F"/>
    <w:rsid w:val="00FC42E6"/>
    <w:rsid w:val="00FC7529"/>
    <w:rsid w:val="00FD6688"/>
    <w:rsid w:val="00FE72B6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D5A52"/>
  </w:style>
  <w:style w:type="paragraph" w:styleId="a3">
    <w:name w:val="Normal (Web)"/>
    <w:basedOn w:val="a"/>
    <w:uiPriority w:val="99"/>
    <w:unhideWhenUsed/>
    <w:rsid w:val="003D5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qFormat/>
    <w:rsid w:val="003D5A52"/>
    <w:rPr>
      <w:rFonts w:eastAsia="Times New Roman"/>
      <w:sz w:val="22"/>
      <w:szCs w:val="22"/>
      <w:lang w:eastAsia="en-US"/>
    </w:rPr>
  </w:style>
  <w:style w:type="paragraph" w:styleId="a4">
    <w:name w:val="No Spacing"/>
    <w:qFormat/>
    <w:rsid w:val="003D5A52"/>
    <w:rPr>
      <w:sz w:val="22"/>
      <w:szCs w:val="22"/>
      <w:lang w:eastAsia="en-US"/>
    </w:rPr>
  </w:style>
  <w:style w:type="character" w:styleId="a5">
    <w:name w:val="Strong"/>
    <w:uiPriority w:val="22"/>
    <w:qFormat/>
    <w:rsid w:val="00335EF7"/>
    <w:rPr>
      <w:b/>
      <w:bCs/>
    </w:rPr>
  </w:style>
  <w:style w:type="character" w:styleId="a6">
    <w:name w:val="Hyperlink"/>
    <w:uiPriority w:val="99"/>
    <w:unhideWhenUsed/>
    <w:rsid w:val="007048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B84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A49C4"/>
    <w:rPr>
      <w:color w:val="800080"/>
      <w:u w:val="single"/>
    </w:rPr>
  </w:style>
  <w:style w:type="character" w:customStyle="1" w:styleId="aa">
    <w:name w:val="Основной текст_"/>
    <w:basedOn w:val="a0"/>
    <w:link w:val="2"/>
    <w:rsid w:val="000D3FD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3FDA"/>
    <w:rPr>
      <w:rFonts w:cs="Calibri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rsid w:val="000D3FDA"/>
    <w:pPr>
      <w:shd w:val="clear" w:color="auto" w:fill="FFFFFF"/>
      <w:spacing w:after="0" w:line="302" w:lineRule="exact"/>
      <w:ind w:hanging="200"/>
      <w:jc w:val="both"/>
    </w:pPr>
    <w:rPr>
      <w:rFonts w:ascii="Times New Roman" w:hAnsi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D3FDA"/>
    <w:pPr>
      <w:shd w:val="clear" w:color="auto" w:fill="FFFFFF"/>
      <w:spacing w:after="0" w:line="336" w:lineRule="exact"/>
    </w:pPr>
    <w:rPr>
      <w:rFonts w:eastAsia="Calibri" w:cs="Calibri"/>
    </w:rPr>
  </w:style>
  <w:style w:type="character" w:customStyle="1" w:styleId="10">
    <w:name w:val="Основной текст1"/>
    <w:basedOn w:val="aa"/>
    <w:rsid w:val="00490457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TimesNewRoman115pt">
    <w:name w:val="Основной текст (3) + Times New Roman;11;5 pt"/>
    <w:basedOn w:val="3"/>
    <w:rsid w:val="00490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pt">
    <w:name w:val="Основной текст (3) + 13 pt"/>
    <w:basedOn w:val="3"/>
    <w:rsid w:val="00490457"/>
    <w:rPr>
      <w:rFonts w:ascii="Calibri" w:eastAsia="Calibri" w:hAnsi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b">
    <w:name w:val="По умолчанию"/>
    <w:rsid w:val="0086365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C75F-E3BD-44C0-A560-79C25B7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2020</dc:creator>
  <cp:lastModifiedBy>User User</cp:lastModifiedBy>
  <cp:revision>3</cp:revision>
  <cp:lastPrinted>2023-03-21T14:29:00Z</cp:lastPrinted>
  <dcterms:created xsi:type="dcterms:W3CDTF">2023-07-19T11:40:00Z</dcterms:created>
  <dcterms:modified xsi:type="dcterms:W3CDTF">2023-07-24T06:45:00Z</dcterms:modified>
</cp:coreProperties>
</file>